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F8450" w14:textId="7C3DBF6A" w:rsidR="002B3E09" w:rsidRPr="00B0381A" w:rsidRDefault="00B6663F" w:rsidP="005774FA">
      <w:pPr>
        <w:tabs>
          <w:tab w:val="left" w:pos="4776"/>
          <w:tab w:val="left" w:pos="9825"/>
          <w:tab w:val="left" w:pos="11119"/>
        </w:tabs>
        <w:rPr>
          <w:rFonts w:ascii="Times New Roman" w:hAnsi="Times New Roman" w:cs="Times New Roman"/>
        </w:rPr>
      </w:pPr>
      <w:r w:rsidRPr="00B0381A">
        <w:rPr>
          <w:rFonts w:ascii="Times New Roman" w:hAnsi="Times New Roman" w:cs="Times New Roman"/>
        </w:rPr>
        <w:t xml:space="preserve">S3 Fig. </w:t>
      </w:r>
      <w:bookmarkStart w:id="0" w:name="OLE_LINK11"/>
      <w:r w:rsidR="00BD28C9" w:rsidRPr="00B0381A">
        <w:rPr>
          <w:rFonts w:ascii="Times New Roman" w:hAnsi="Times New Roman" w:cs="Times New Roman"/>
        </w:rPr>
        <w:t xml:space="preserve">Distribution of </w:t>
      </w:r>
      <w:r w:rsidR="00566BA1" w:rsidRPr="00B0381A">
        <w:rPr>
          <w:rFonts w:ascii="Times New Roman" w:hAnsi="Times New Roman" w:cs="Times New Roman"/>
        </w:rPr>
        <w:t xml:space="preserve">validated measures </w:t>
      </w:r>
      <w:r w:rsidR="00BD28C9" w:rsidRPr="00B0381A">
        <w:rPr>
          <w:rFonts w:ascii="Times New Roman" w:hAnsi="Times New Roman" w:cs="Times New Roman"/>
        </w:rPr>
        <w:t xml:space="preserve"> 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3"/>
        <w:gridCol w:w="5236"/>
      </w:tblGrid>
      <w:tr w:rsidR="007F567A" w14:paraId="43A7DCF6" w14:textId="77777777" w:rsidTr="008077D6">
        <w:tc>
          <w:tcPr>
            <w:tcW w:w="5313" w:type="dxa"/>
          </w:tcPr>
          <w:p w14:paraId="577E38D4" w14:textId="4FCFFC1E" w:rsidR="007F567A" w:rsidRDefault="007F567A" w:rsidP="007F567A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b/>
              </w:rPr>
              <w:t>Childhood human capital index</w:t>
            </w:r>
          </w:p>
        </w:tc>
        <w:tc>
          <w:tcPr>
            <w:tcW w:w="5236" w:type="dxa"/>
          </w:tcPr>
          <w:p w14:paraId="2056F954" w14:textId="04E116B0" w:rsidR="007F567A" w:rsidRDefault="007F567A" w:rsidP="007F567A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b/>
              </w:rPr>
              <w:t>Childhood financial capital scale</w:t>
            </w:r>
          </w:p>
        </w:tc>
      </w:tr>
      <w:tr w:rsidR="007F567A" w14:paraId="3041B7AB" w14:textId="77777777" w:rsidTr="008077D6">
        <w:tc>
          <w:tcPr>
            <w:tcW w:w="5313" w:type="dxa"/>
          </w:tcPr>
          <w:p w14:paraId="19D4B438" w14:textId="4E133CEE" w:rsidR="007F567A" w:rsidRDefault="007F567A" w:rsidP="005774FA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53154A28" wp14:editId="72CAB63F">
                  <wp:extent cx="3190875" cy="2392160"/>
                  <wp:effectExtent l="0" t="0" r="0" b="8255"/>
                  <wp:docPr id="7" name="Picture 7" descr="Histogram for hum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stogram for hum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901" cy="2396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p w14:paraId="10127C92" w14:textId="3D4F935F" w:rsidR="007F567A" w:rsidRDefault="007F567A" w:rsidP="005774FA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30D57051" wp14:editId="6B3657AC">
                  <wp:extent cx="3162574" cy="2370942"/>
                  <wp:effectExtent l="0" t="0" r="0" b="0"/>
                  <wp:docPr id="19" name="Picture 19" descr="Histogram for fin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istogram for fin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825" cy="2386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67A" w14:paraId="04C54CD6" w14:textId="77777777" w:rsidTr="008077D6">
        <w:tc>
          <w:tcPr>
            <w:tcW w:w="5313" w:type="dxa"/>
          </w:tcPr>
          <w:p w14:paraId="642FF1A9" w14:textId="413679E7" w:rsidR="007F567A" w:rsidRDefault="007F567A" w:rsidP="007F567A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b/>
              </w:rPr>
              <w:t>Childhood social capital scale</w:t>
            </w:r>
          </w:p>
        </w:tc>
        <w:tc>
          <w:tcPr>
            <w:tcW w:w="5236" w:type="dxa"/>
          </w:tcPr>
          <w:p w14:paraId="1E56D8BB" w14:textId="07EF6C72" w:rsidR="007F567A" w:rsidRDefault="007F567A" w:rsidP="007F567A">
            <w:pPr>
              <w:tabs>
                <w:tab w:val="left" w:pos="4776"/>
                <w:tab w:val="left" w:pos="9825"/>
                <w:tab w:val="left" w:pos="111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b/>
              </w:rPr>
              <w:t>Combined cSES index</w:t>
            </w:r>
          </w:p>
        </w:tc>
      </w:tr>
      <w:tr w:rsidR="007F567A" w14:paraId="5946E4DD" w14:textId="77777777" w:rsidTr="008077D6">
        <w:tc>
          <w:tcPr>
            <w:tcW w:w="5313" w:type="dxa"/>
          </w:tcPr>
          <w:p w14:paraId="20216B7C" w14:textId="50EDAD82" w:rsidR="007F567A" w:rsidRDefault="007F567A" w:rsidP="005774FA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49262FB7" wp14:editId="7E836BA8">
                  <wp:extent cx="3237032" cy="2426763"/>
                  <wp:effectExtent l="0" t="0" r="0" b="12065"/>
                  <wp:docPr id="6" name="Picture 6" descr="Histogram for soc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gram for soc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478" cy="243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6" w:type="dxa"/>
          </w:tcPr>
          <w:p w14:paraId="3D25414C" w14:textId="5F555EC5" w:rsidR="007F567A" w:rsidRDefault="007F567A" w:rsidP="005774FA">
            <w:pPr>
              <w:tabs>
                <w:tab w:val="left" w:pos="4776"/>
                <w:tab w:val="left" w:pos="9825"/>
                <w:tab w:val="left" w:pos="11119"/>
              </w:tabs>
              <w:rPr>
                <w:rFonts w:ascii="Times New Roman" w:hAnsi="Times New Roman" w:cs="Times New Roman"/>
                <w:b/>
              </w:rPr>
            </w:pPr>
            <w:r w:rsidRPr="00AB70B4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 wp14:anchorId="6921A64C" wp14:editId="3616F7ED">
                  <wp:extent cx="3188040" cy="2390034"/>
                  <wp:effectExtent l="0" t="0" r="0" b="0"/>
                  <wp:docPr id="1" name="Picture 1" descr="Histogram for cses_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stogram for cses_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67" cy="239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49956" w14:textId="24DF2C17" w:rsidR="00836FD7" w:rsidRPr="00473CF9" w:rsidRDefault="00836FD7" w:rsidP="00397E93">
      <w:pPr>
        <w:rPr>
          <w:rFonts w:ascii="Cambria" w:hAnsi="Cambria" w:cstheme="minorHAnsi"/>
        </w:rPr>
      </w:pPr>
      <w:bookmarkStart w:id="1" w:name="_GoBack"/>
      <w:bookmarkEnd w:id="1"/>
    </w:p>
    <w:sectPr w:rsidR="00836FD7" w:rsidRPr="00473CF9" w:rsidSect="001B3E2A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09E5E" w14:textId="77777777" w:rsidR="00475D6E" w:rsidRDefault="00475D6E">
      <w:pPr>
        <w:spacing w:after="0" w:line="240" w:lineRule="auto"/>
      </w:pPr>
      <w:r>
        <w:separator/>
      </w:r>
    </w:p>
  </w:endnote>
  <w:endnote w:type="continuationSeparator" w:id="0">
    <w:p w14:paraId="4AEFDAC5" w14:textId="77777777" w:rsidR="00475D6E" w:rsidRDefault="0047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6CFCC" w14:textId="463B1789" w:rsidR="00D21B76" w:rsidRDefault="00D21B76">
    <w:pPr>
      <w:pStyle w:val="Footer"/>
      <w:jc w:val="right"/>
    </w:pPr>
  </w:p>
  <w:p w14:paraId="2A0E8BB2" w14:textId="77777777" w:rsidR="00D21B76" w:rsidRDefault="00D21B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624CA" w14:textId="77777777" w:rsidR="00475D6E" w:rsidRDefault="00475D6E">
      <w:pPr>
        <w:spacing w:after="0" w:line="240" w:lineRule="auto"/>
      </w:pPr>
      <w:r>
        <w:separator/>
      </w:r>
    </w:p>
  </w:footnote>
  <w:footnote w:type="continuationSeparator" w:id="0">
    <w:p w14:paraId="1AA8CF9C" w14:textId="77777777" w:rsidR="00475D6E" w:rsidRDefault="0047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D67B5"/>
    <w:multiLevelType w:val="hybridMultilevel"/>
    <w:tmpl w:val="83B40F26"/>
    <w:lvl w:ilvl="0" w:tplc="5F3AC6D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B5B3B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5C9"/>
    <w:multiLevelType w:val="hybridMultilevel"/>
    <w:tmpl w:val="86D0583E"/>
    <w:lvl w:ilvl="0" w:tplc="45DC9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79C"/>
    <w:multiLevelType w:val="hybridMultilevel"/>
    <w:tmpl w:val="92380B0A"/>
    <w:lvl w:ilvl="0" w:tplc="6BAC1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22F22"/>
    <w:multiLevelType w:val="hybridMultilevel"/>
    <w:tmpl w:val="3864E4CC"/>
    <w:lvl w:ilvl="0" w:tplc="BBA07D5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C5B8B"/>
    <w:multiLevelType w:val="hybridMultilevel"/>
    <w:tmpl w:val="D062D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2341E"/>
    <w:multiLevelType w:val="hybridMultilevel"/>
    <w:tmpl w:val="B9E88106"/>
    <w:lvl w:ilvl="0" w:tplc="1BB0B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03A0"/>
    <w:multiLevelType w:val="hybridMultilevel"/>
    <w:tmpl w:val="5EA42C04"/>
    <w:lvl w:ilvl="0" w:tplc="815C3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E8"/>
    <w:rsid w:val="00002247"/>
    <w:rsid w:val="00003D1E"/>
    <w:rsid w:val="00003F56"/>
    <w:rsid w:val="000074C8"/>
    <w:rsid w:val="0001039E"/>
    <w:rsid w:val="00014531"/>
    <w:rsid w:val="0002119C"/>
    <w:rsid w:val="000231B0"/>
    <w:rsid w:val="000242D1"/>
    <w:rsid w:val="00025273"/>
    <w:rsid w:val="00031D76"/>
    <w:rsid w:val="00033AA8"/>
    <w:rsid w:val="00034694"/>
    <w:rsid w:val="00037B33"/>
    <w:rsid w:val="00043601"/>
    <w:rsid w:val="00043A44"/>
    <w:rsid w:val="00043B30"/>
    <w:rsid w:val="00044055"/>
    <w:rsid w:val="000451DB"/>
    <w:rsid w:val="000504DA"/>
    <w:rsid w:val="000504F9"/>
    <w:rsid w:val="000545B7"/>
    <w:rsid w:val="00057494"/>
    <w:rsid w:val="0006524B"/>
    <w:rsid w:val="00070FED"/>
    <w:rsid w:val="00073B0D"/>
    <w:rsid w:val="00074EAA"/>
    <w:rsid w:val="000754E3"/>
    <w:rsid w:val="00077452"/>
    <w:rsid w:val="0008141A"/>
    <w:rsid w:val="00083E0B"/>
    <w:rsid w:val="00086721"/>
    <w:rsid w:val="0008700F"/>
    <w:rsid w:val="000876D8"/>
    <w:rsid w:val="00093601"/>
    <w:rsid w:val="0009623F"/>
    <w:rsid w:val="00096BD5"/>
    <w:rsid w:val="000979A4"/>
    <w:rsid w:val="000A0313"/>
    <w:rsid w:val="000A136F"/>
    <w:rsid w:val="000A5A6B"/>
    <w:rsid w:val="000A7A0E"/>
    <w:rsid w:val="000B3FE4"/>
    <w:rsid w:val="000C3016"/>
    <w:rsid w:val="000C387D"/>
    <w:rsid w:val="000C5B0D"/>
    <w:rsid w:val="000D4489"/>
    <w:rsid w:val="000D6B5E"/>
    <w:rsid w:val="000E2692"/>
    <w:rsid w:val="000E3818"/>
    <w:rsid w:val="000E4FA9"/>
    <w:rsid w:val="000F44D4"/>
    <w:rsid w:val="000F6F0B"/>
    <w:rsid w:val="000F7878"/>
    <w:rsid w:val="000F7DF5"/>
    <w:rsid w:val="001052FE"/>
    <w:rsid w:val="00113E4E"/>
    <w:rsid w:val="001232B3"/>
    <w:rsid w:val="001259FB"/>
    <w:rsid w:val="00125EDD"/>
    <w:rsid w:val="001305CF"/>
    <w:rsid w:val="00141CC1"/>
    <w:rsid w:val="001442F0"/>
    <w:rsid w:val="0014449B"/>
    <w:rsid w:val="00144C3E"/>
    <w:rsid w:val="00146F40"/>
    <w:rsid w:val="00147E11"/>
    <w:rsid w:val="00151590"/>
    <w:rsid w:val="00153936"/>
    <w:rsid w:val="00153A73"/>
    <w:rsid w:val="00153FBE"/>
    <w:rsid w:val="00154E12"/>
    <w:rsid w:val="00155355"/>
    <w:rsid w:val="00155517"/>
    <w:rsid w:val="0015554E"/>
    <w:rsid w:val="00156FB2"/>
    <w:rsid w:val="00163092"/>
    <w:rsid w:val="001632A5"/>
    <w:rsid w:val="0016442B"/>
    <w:rsid w:val="00164792"/>
    <w:rsid w:val="001648BB"/>
    <w:rsid w:val="001656AD"/>
    <w:rsid w:val="001714C4"/>
    <w:rsid w:val="00174DFE"/>
    <w:rsid w:val="001762C1"/>
    <w:rsid w:val="00181F57"/>
    <w:rsid w:val="00184E3D"/>
    <w:rsid w:val="0019178F"/>
    <w:rsid w:val="00193D26"/>
    <w:rsid w:val="0019567C"/>
    <w:rsid w:val="00195E73"/>
    <w:rsid w:val="001968DA"/>
    <w:rsid w:val="001970AC"/>
    <w:rsid w:val="001A1FFC"/>
    <w:rsid w:val="001A460A"/>
    <w:rsid w:val="001A4B12"/>
    <w:rsid w:val="001A5859"/>
    <w:rsid w:val="001A5C91"/>
    <w:rsid w:val="001B3E2A"/>
    <w:rsid w:val="001B616B"/>
    <w:rsid w:val="001C00F8"/>
    <w:rsid w:val="001C02CC"/>
    <w:rsid w:val="001C0B35"/>
    <w:rsid w:val="001C5B8E"/>
    <w:rsid w:val="001D074D"/>
    <w:rsid w:val="001D224C"/>
    <w:rsid w:val="001D32F8"/>
    <w:rsid w:val="001D368D"/>
    <w:rsid w:val="001D3E1E"/>
    <w:rsid w:val="001D43AA"/>
    <w:rsid w:val="001D5DC0"/>
    <w:rsid w:val="001D66D5"/>
    <w:rsid w:val="001D6A6A"/>
    <w:rsid w:val="001E3A36"/>
    <w:rsid w:val="001E3E5B"/>
    <w:rsid w:val="001E694F"/>
    <w:rsid w:val="001F02BC"/>
    <w:rsid w:val="001F42F8"/>
    <w:rsid w:val="00213307"/>
    <w:rsid w:val="002164B1"/>
    <w:rsid w:val="00221BA9"/>
    <w:rsid w:val="00222A2A"/>
    <w:rsid w:val="00225486"/>
    <w:rsid w:val="00225ABE"/>
    <w:rsid w:val="002268E2"/>
    <w:rsid w:val="00231498"/>
    <w:rsid w:val="002339C9"/>
    <w:rsid w:val="00234780"/>
    <w:rsid w:val="002405C6"/>
    <w:rsid w:val="00250CBA"/>
    <w:rsid w:val="002546CF"/>
    <w:rsid w:val="0025741A"/>
    <w:rsid w:val="00263847"/>
    <w:rsid w:val="00270879"/>
    <w:rsid w:val="002752DE"/>
    <w:rsid w:val="002757C6"/>
    <w:rsid w:val="002809ED"/>
    <w:rsid w:val="002846EC"/>
    <w:rsid w:val="00285528"/>
    <w:rsid w:val="00286DD5"/>
    <w:rsid w:val="00290A68"/>
    <w:rsid w:val="002911C2"/>
    <w:rsid w:val="00291756"/>
    <w:rsid w:val="0029262D"/>
    <w:rsid w:val="0029692E"/>
    <w:rsid w:val="0029768B"/>
    <w:rsid w:val="002A053E"/>
    <w:rsid w:val="002A1855"/>
    <w:rsid w:val="002A425F"/>
    <w:rsid w:val="002B34FC"/>
    <w:rsid w:val="002B3E09"/>
    <w:rsid w:val="002B66E6"/>
    <w:rsid w:val="002B68E0"/>
    <w:rsid w:val="002C0400"/>
    <w:rsid w:val="002C11A9"/>
    <w:rsid w:val="002C2D7A"/>
    <w:rsid w:val="002D3804"/>
    <w:rsid w:val="002D3BD3"/>
    <w:rsid w:val="002D5EA0"/>
    <w:rsid w:val="002D6872"/>
    <w:rsid w:val="002D6B41"/>
    <w:rsid w:val="002D7ED5"/>
    <w:rsid w:val="002D7F04"/>
    <w:rsid w:val="002E0B5F"/>
    <w:rsid w:val="002E0FF5"/>
    <w:rsid w:val="002E3425"/>
    <w:rsid w:val="002E4F53"/>
    <w:rsid w:val="002E5F11"/>
    <w:rsid w:val="002E61FD"/>
    <w:rsid w:val="002F065F"/>
    <w:rsid w:val="002F1A19"/>
    <w:rsid w:val="002F5F0C"/>
    <w:rsid w:val="003056C3"/>
    <w:rsid w:val="0030570B"/>
    <w:rsid w:val="00307299"/>
    <w:rsid w:val="00311589"/>
    <w:rsid w:val="00312450"/>
    <w:rsid w:val="00312F3A"/>
    <w:rsid w:val="00314C3B"/>
    <w:rsid w:val="003203F8"/>
    <w:rsid w:val="00320A5D"/>
    <w:rsid w:val="00323747"/>
    <w:rsid w:val="00323D0C"/>
    <w:rsid w:val="003252E4"/>
    <w:rsid w:val="00330AC3"/>
    <w:rsid w:val="0033640F"/>
    <w:rsid w:val="0033787F"/>
    <w:rsid w:val="00340803"/>
    <w:rsid w:val="003455B5"/>
    <w:rsid w:val="00346745"/>
    <w:rsid w:val="00353A7B"/>
    <w:rsid w:val="00353FA1"/>
    <w:rsid w:val="0035464A"/>
    <w:rsid w:val="00371627"/>
    <w:rsid w:val="00373F15"/>
    <w:rsid w:val="003748B7"/>
    <w:rsid w:val="0037545F"/>
    <w:rsid w:val="00375B2E"/>
    <w:rsid w:val="00377475"/>
    <w:rsid w:val="00383634"/>
    <w:rsid w:val="00383F8A"/>
    <w:rsid w:val="003853C6"/>
    <w:rsid w:val="00390530"/>
    <w:rsid w:val="00397D60"/>
    <w:rsid w:val="00397E93"/>
    <w:rsid w:val="003B172D"/>
    <w:rsid w:val="003B2ABB"/>
    <w:rsid w:val="003B5015"/>
    <w:rsid w:val="003B6B31"/>
    <w:rsid w:val="003C3A83"/>
    <w:rsid w:val="003C74C9"/>
    <w:rsid w:val="003C7E61"/>
    <w:rsid w:val="003D1B2B"/>
    <w:rsid w:val="003D2A29"/>
    <w:rsid w:val="003D3A68"/>
    <w:rsid w:val="003D4FAE"/>
    <w:rsid w:val="003D6308"/>
    <w:rsid w:val="003E1E04"/>
    <w:rsid w:val="003E2726"/>
    <w:rsid w:val="003E4448"/>
    <w:rsid w:val="003E779B"/>
    <w:rsid w:val="003E7D2C"/>
    <w:rsid w:val="003F0047"/>
    <w:rsid w:val="003F0E6B"/>
    <w:rsid w:val="003F4723"/>
    <w:rsid w:val="00403984"/>
    <w:rsid w:val="004047F9"/>
    <w:rsid w:val="00410903"/>
    <w:rsid w:val="00412646"/>
    <w:rsid w:val="00414A6F"/>
    <w:rsid w:val="004205EE"/>
    <w:rsid w:val="0042092B"/>
    <w:rsid w:val="0042237C"/>
    <w:rsid w:val="004225D0"/>
    <w:rsid w:val="004226BF"/>
    <w:rsid w:val="0042437B"/>
    <w:rsid w:val="0042558B"/>
    <w:rsid w:val="00425A7F"/>
    <w:rsid w:val="00430230"/>
    <w:rsid w:val="00430B3A"/>
    <w:rsid w:val="00437E0D"/>
    <w:rsid w:val="00440812"/>
    <w:rsid w:val="00441E90"/>
    <w:rsid w:val="0044513C"/>
    <w:rsid w:val="0044596D"/>
    <w:rsid w:val="00451444"/>
    <w:rsid w:val="00451C50"/>
    <w:rsid w:val="00452FC2"/>
    <w:rsid w:val="00454243"/>
    <w:rsid w:val="0045470A"/>
    <w:rsid w:val="004575A5"/>
    <w:rsid w:val="004608C3"/>
    <w:rsid w:val="00462932"/>
    <w:rsid w:val="00465B62"/>
    <w:rsid w:val="00466F70"/>
    <w:rsid w:val="004672A9"/>
    <w:rsid w:val="00471170"/>
    <w:rsid w:val="00472C13"/>
    <w:rsid w:val="004733C5"/>
    <w:rsid w:val="0047362D"/>
    <w:rsid w:val="00473CF9"/>
    <w:rsid w:val="00475D6E"/>
    <w:rsid w:val="004777B8"/>
    <w:rsid w:val="00481BD5"/>
    <w:rsid w:val="00481D69"/>
    <w:rsid w:val="00483F20"/>
    <w:rsid w:val="0048471F"/>
    <w:rsid w:val="0048566C"/>
    <w:rsid w:val="00486550"/>
    <w:rsid w:val="004909DA"/>
    <w:rsid w:val="00494260"/>
    <w:rsid w:val="004950FF"/>
    <w:rsid w:val="00495F85"/>
    <w:rsid w:val="004967F9"/>
    <w:rsid w:val="004A2715"/>
    <w:rsid w:val="004A575A"/>
    <w:rsid w:val="004A5F0F"/>
    <w:rsid w:val="004A613A"/>
    <w:rsid w:val="004A6A7C"/>
    <w:rsid w:val="004B41CC"/>
    <w:rsid w:val="004B5355"/>
    <w:rsid w:val="004B73BE"/>
    <w:rsid w:val="004C2AD3"/>
    <w:rsid w:val="004C5E43"/>
    <w:rsid w:val="004D06FB"/>
    <w:rsid w:val="004D1BB5"/>
    <w:rsid w:val="004D4142"/>
    <w:rsid w:val="004D48E6"/>
    <w:rsid w:val="004D615E"/>
    <w:rsid w:val="004E0E93"/>
    <w:rsid w:val="004E56AB"/>
    <w:rsid w:val="004E5BBC"/>
    <w:rsid w:val="004F14D6"/>
    <w:rsid w:val="004F27C0"/>
    <w:rsid w:val="004F33BB"/>
    <w:rsid w:val="005003A8"/>
    <w:rsid w:val="00503D5A"/>
    <w:rsid w:val="00504C16"/>
    <w:rsid w:val="00506231"/>
    <w:rsid w:val="005132AE"/>
    <w:rsid w:val="00514184"/>
    <w:rsid w:val="005141D7"/>
    <w:rsid w:val="00514508"/>
    <w:rsid w:val="00514A7B"/>
    <w:rsid w:val="00514C61"/>
    <w:rsid w:val="0052114C"/>
    <w:rsid w:val="0052318F"/>
    <w:rsid w:val="005264D5"/>
    <w:rsid w:val="0052657A"/>
    <w:rsid w:val="00526865"/>
    <w:rsid w:val="00527710"/>
    <w:rsid w:val="00527754"/>
    <w:rsid w:val="00530764"/>
    <w:rsid w:val="0053442D"/>
    <w:rsid w:val="005379BF"/>
    <w:rsid w:val="00540AA7"/>
    <w:rsid w:val="00542552"/>
    <w:rsid w:val="00543F6D"/>
    <w:rsid w:val="0054402D"/>
    <w:rsid w:val="0054473B"/>
    <w:rsid w:val="00547FF0"/>
    <w:rsid w:val="005559AA"/>
    <w:rsid w:val="0056127E"/>
    <w:rsid w:val="00566BA1"/>
    <w:rsid w:val="00567CF3"/>
    <w:rsid w:val="00571E50"/>
    <w:rsid w:val="0057442A"/>
    <w:rsid w:val="0057457A"/>
    <w:rsid w:val="00574821"/>
    <w:rsid w:val="005764A9"/>
    <w:rsid w:val="005774FA"/>
    <w:rsid w:val="00577C60"/>
    <w:rsid w:val="00580BF7"/>
    <w:rsid w:val="00582023"/>
    <w:rsid w:val="00582411"/>
    <w:rsid w:val="00592DB4"/>
    <w:rsid w:val="0059528D"/>
    <w:rsid w:val="00596F43"/>
    <w:rsid w:val="005A2C1E"/>
    <w:rsid w:val="005A4E3A"/>
    <w:rsid w:val="005A585C"/>
    <w:rsid w:val="005A645C"/>
    <w:rsid w:val="005B2798"/>
    <w:rsid w:val="005B2ED8"/>
    <w:rsid w:val="005C1EDD"/>
    <w:rsid w:val="005C2A87"/>
    <w:rsid w:val="005D6063"/>
    <w:rsid w:val="005D78AF"/>
    <w:rsid w:val="005E2F6B"/>
    <w:rsid w:val="005E3679"/>
    <w:rsid w:val="005E416F"/>
    <w:rsid w:val="005F0CAD"/>
    <w:rsid w:val="005F1589"/>
    <w:rsid w:val="005F2B27"/>
    <w:rsid w:val="005F2BCF"/>
    <w:rsid w:val="005F7807"/>
    <w:rsid w:val="00600236"/>
    <w:rsid w:val="006005A0"/>
    <w:rsid w:val="00606AB4"/>
    <w:rsid w:val="00607A07"/>
    <w:rsid w:val="00612FED"/>
    <w:rsid w:val="00620E37"/>
    <w:rsid w:val="006244B4"/>
    <w:rsid w:val="0062565E"/>
    <w:rsid w:val="00625AB5"/>
    <w:rsid w:val="00626A64"/>
    <w:rsid w:val="00626D38"/>
    <w:rsid w:val="00626E2D"/>
    <w:rsid w:val="00627102"/>
    <w:rsid w:val="00630A91"/>
    <w:rsid w:val="006324DB"/>
    <w:rsid w:val="0063315B"/>
    <w:rsid w:val="006335D0"/>
    <w:rsid w:val="00637660"/>
    <w:rsid w:val="00641373"/>
    <w:rsid w:val="006513D0"/>
    <w:rsid w:val="006611DE"/>
    <w:rsid w:val="006679D1"/>
    <w:rsid w:val="00670C7D"/>
    <w:rsid w:val="00671593"/>
    <w:rsid w:val="00674200"/>
    <w:rsid w:val="0067784B"/>
    <w:rsid w:val="00681631"/>
    <w:rsid w:val="00687FF4"/>
    <w:rsid w:val="006901E6"/>
    <w:rsid w:val="00693EFC"/>
    <w:rsid w:val="00695FA3"/>
    <w:rsid w:val="0069604C"/>
    <w:rsid w:val="006A2B15"/>
    <w:rsid w:val="006A5CE1"/>
    <w:rsid w:val="006A69C6"/>
    <w:rsid w:val="006A7642"/>
    <w:rsid w:val="006B5D8D"/>
    <w:rsid w:val="006C1CC2"/>
    <w:rsid w:val="006C24D8"/>
    <w:rsid w:val="006C349F"/>
    <w:rsid w:val="006C3988"/>
    <w:rsid w:val="006C5461"/>
    <w:rsid w:val="006C7468"/>
    <w:rsid w:val="006C780F"/>
    <w:rsid w:val="006D014E"/>
    <w:rsid w:val="006D143D"/>
    <w:rsid w:val="006D2594"/>
    <w:rsid w:val="006D3BA4"/>
    <w:rsid w:val="006E1589"/>
    <w:rsid w:val="006E2E4B"/>
    <w:rsid w:val="006E4EA6"/>
    <w:rsid w:val="006E655F"/>
    <w:rsid w:val="006F0D3C"/>
    <w:rsid w:val="006F3CD7"/>
    <w:rsid w:val="006F7AEB"/>
    <w:rsid w:val="00700022"/>
    <w:rsid w:val="007053DB"/>
    <w:rsid w:val="00705F7C"/>
    <w:rsid w:val="0071188B"/>
    <w:rsid w:val="007124DA"/>
    <w:rsid w:val="0071507F"/>
    <w:rsid w:val="007157EF"/>
    <w:rsid w:val="0072054C"/>
    <w:rsid w:val="00725E7C"/>
    <w:rsid w:val="00727209"/>
    <w:rsid w:val="0073020A"/>
    <w:rsid w:val="00730D91"/>
    <w:rsid w:val="00730F19"/>
    <w:rsid w:val="00730F34"/>
    <w:rsid w:val="00741CCF"/>
    <w:rsid w:val="007446B7"/>
    <w:rsid w:val="00752F18"/>
    <w:rsid w:val="007568A2"/>
    <w:rsid w:val="0076554F"/>
    <w:rsid w:val="00771E65"/>
    <w:rsid w:val="00776D90"/>
    <w:rsid w:val="0078366D"/>
    <w:rsid w:val="007901E9"/>
    <w:rsid w:val="00795434"/>
    <w:rsid w:val="00796D96"/>
    <w:rsid w:val="00796DA2"/>
    <w:rsid w:val="00797812"/>
    <w:rsid w:val="007A0FBE"/>
    <w:rsid w:val="007A18A2"/>
    <w:rsid w:val="007A2866"/>
    <w:rsid w:val="007A6FD8"/>
    <w:rsid w:val="007B0CBE"/>
    <w:rsid w:val="007B0E56"/>
    <w:rsid w:val="007B2DA0"/>
    <w:rsid w:val="007B501E"/>
    <w:rsid w:val="007B5F3A"/>
    <w:rsid w:val="007B6C47"/>
    <w:rsid w:val="007B7228"/>
    <w:rsid w:val="007B736F"/>
    <w:rsid w:val="007B750E"/>
    <w:rsid w:val="007B782E"/>
    <w:rsid w:val="007C1475"/>
    <w:rsid w:val="007C1696"/>
    <w:rsid w:val="007C1D54"/>
    <w:rsid w:val="007C2A33"/>
    <w:rsid w:val="007D000B"/>
    <w:rsid w:val="007D145A"/>
    <w:rsid w:val="007D5609"/>
    <w:rsid w:val="007E5041"/>
    <w:rsid w:val="007F0C16"/>
    <w:rsid w:val="007F1502"/>
    <w:rsid w:val="007F46F6"/>
    <w:rsid w:val="007F567A"/>
    <w:rsid w:val="007F57DB"/>
    <w:rsid w:val="007F63AB"/>
    <w:rsid w:val="00805780"/>
    <w:rsid w:val="008077D6"/>
    <w:rsid w:val="0081224D"/>
    <w:rsid w:val="00813010"/>
    <w:rsid w:val="008204EF"/>
    <w:rsid w:val="00830421"/>
    <w:rsid w:val="00830C35"/>
    <w:rsid w:val="00830E74"/>
    <w:rsid w:val="008358D3"/>
    <w:rsid w:val="0083668D"/>
    <w:rsid w:val="00836FD7"/>
    <w:rsid w:val="00840A14"/>
    <w:rsid w:val="00847CAA"/>
    <w:rsid w:val="0085101B"/>
    <w:rsid w:val="00853282"/>
    <w:rsid w:val="008556F6"/>
    <w:rsid w:val="008600AE"/>
    <w:rsid w:val="00860E50"/>
    <w:rsid w:val="008629E7"/>
    <w:rsid w:val="00867324"/>
    <w:rsid w:val="00870A3E"/>
    <w:rsid w:val="00870EB6"/>
    <w:rsid w:val="0087397B"/>
    <w:rsid w:val="00873B10"/>
    <w:rsid w:val="0088478D"/>
    <w:rsid w:val="00891269"/>
    <w:rsid w:val="00893D0E"/>
    <w:rsid w:val="008940CF"/>
    <w:rsid w:val="0089459F"/>
    <w:rsid w:val="008968AA"/>
    <w:rsid w:val="008A0672"/>
    <w:rsid w:val="008A3092"/>
    <w:rsid w:val="008B0543"/>
    <w:rsid w:val="008B1019"/>
    <w:rsid w:val="008B53BD"/>
    <w:rsid w:val="008B542A"/>
    <w:rsid w:val="008C210D"/>
    <w:rsid w:val="008C21E5"/>
    <w:rsid w:val="008C4326"/>
    <w:rsid w:val="008C59DA"/>
    <w:rsid w:val="008C648E"/>
    <w:rsid w:val="008C699C"/>
    <w:rsid w:val="008C69C3"/>
    <w:rsid w:val="008D0CF0"/>
    <w:rsid w:val="008D111E"/>
    <w:rsid w:val="008D240E"/>
    <w:rsid w:val="008D2DC7"/>
    <w:rsid w:val="008D49CE"/>
    <w:rsid w:val="008D62BB"/>
    <w:rsid w:val="008E1E10"/>
    <w:rsid w:val="008E39BC"/>
    <w:rsid w:val="008E39CC"/>
    <w:rsid w:val="008F5D8A"/>
    <w:rsid w:val="00900D8C"/>
    <w:rsid w:val="00901FC9"/>
    <w:rsid w:val="00906A99"/>
    <w:rsid w:val="00910626"/>
    <w:rsid w:val="00911B96"/>
    <w:rsid w:val="00913213"/>
    <w:rsid w:val="00913A4A"/>
    <w:rsid w:val="0091609B"/>
    <w:rsid w:val="00917B95"/>
    <w:rsid w:val="00923CA2"/>
    <w:rsid w:val="00932A07"/>
    <w:rsid w:val="00932C75"/>
    <w:rsid w:val="0094460D"/>
    <w:rsid w:val="00946DA9"/>
    <w:rsid w:val="009476D2"/>
    <w:rsid w:val="00952747"/>
    <w:rsid w:val="00953FD1"/>
    <w:rsid w:val="00954CFA"/>
    <w:rsid w:val="0096021F"/>
    <w:rsid w:val="00962654"/>
    <w:rsid w:val="00963AAA"/>
    <w:rsid w:val="0097097F"/>
    <w:rsid w:val="0097326D"/>
    <w:rsid w:val="00975058"/>
    <w:rsid w:val="00975DA0"/>
    <w:rsid w:val="009815EB"/>
    <w:rsid w:val="00982551"/>
    <w:rsid w:val="00983C29"/>
    <w:rsid w:val="00985217"/>
    <w:rsid w:val="00996341"/>
    <w:rsid w:val="00996CAC"/>
    <w:rsid w:val="009A0A3F"/>
    <w:rsid w:val="009A2911"/>
    <w:rsid w:val="009A378F"/>
    <w:rsid w:val="009A3E7A"/>
    <w:rsid w:val="009A4685"/>
    <w:rsid w:val="009A7A6E"/>
    <w:rsid w:val="009B0F8E"/>
    <w:rsid w:val="009B348C"/>
    <w:rsid w:val="009B471A"/>
    <w:rsid w:val="009B49C5"/>
    <w:rsid w:val="009B6074"/>
    <w:rsid w:val="009B75E3"/>
    <w:rsid w:val="009C4901"/>
    <w:rsid w:val="009C4A4F"/>
    <w:rsid w:val="009C5FD0"/>
    <w:rsid w:val="009C6A94"/>
    <w:rsid w:val="009D3007"/>
    <w:rsid w:val="009D4A6A"/>
    <w:rsid w:val="009D6E67"/>
    <w:rsid w:val="009D73C2"/>
    <w:rsid w:val="009E097C"/>
    <w:rsid w:val="009E1380"/>
    <w:rsid w:val="009E75A2"/>
    <w:rsid w:val="009E7AF4"/>
    <w:rsid w:val="009F2B0F"/>
    <w:rsid w:val="009F5231"/>
    <w:rsid w:val="009F5876"/>
    <w:rsid w:val="00A00798"/>
    <w:rsid w:val="00A00F16"/>
    <w:rsid w:val="00A014CD"/>
    <w:rsid w:val="00A115B6"/>
    <w:rsid w:val="00A11683"/>
    <w:rsid w:val="00A16B8A"/>
    <w:rsid w:val="00A21126"/>
    <w:rsid w:val="00A2334B"/>
    <w:rsid w:val="00A235BC"/>
    <w:rsid w:val="00A23C26"/>
    <w:rsid w:val="00A246CA"/>
    <w:rsid w:val="00A26F2A"/>
    <w:rsid w:val="00A3065F"/>
    <w:rsid w:val="00A3285E"/>
    <w:rsid w:val="00A3373A"/>
    <w:rsid w:val="00A40500"/>
    <w:rsid w:val="00A438C0"/>
    <w:rsid w:val="00A44C0F"/>
    <w:rsid w:val="00A4678C"/>
    <w:rsid w:val="00A54F3B"/>
    <w:rsid w:val="00A5607A"/>
    <w:rsid w:val="00A6342C"/>
    <w:rsid w:val="00A71C38"/>
    <w:rsid w:val="00A75FDD"/>
    <w:rsid w:val="00A80290"/>
    <w:rsid w:val="00A82D95"/>
    <w:rsid w:val="00A875F2"/>
    <w:rsid w:val="00A90DF3"/>
    <w:rsid w:val="00A9148F"/>
    <w:rsid w:val="00A920A3"/>
    <w:rsid w:val="00A922EB"/>
    <w:rsid w:val="00A97570"/>
    <w:rsid w:val="00A9784F"/>
    <w:rsid w:val="00AA0EE8"/>
    <w:rsid w:val="00AA177D"/>
    <w:rsid w:val="00AA492B"/>
    <w:rsid w:val="00AA49AD"/>
    <w:rsid w:val="00AA653A"/>
    <w:rsid w:val="00AB45FF"/>
    <w:rsid w:val="00AB70B4"/>
    <w:rsid w:val="00AC0A95"/>
    <w:rsid w:val="00AC13B6"/>
    <w:rsid w:val="00AC2755"/>
    <w:rsid w:val="00AC41D5"/>
    <w:rsid w:val="00AC5444"/>
    <w:rsid w:val="00AD240D"/>
    <w:rsid w:val="00AD3132"/>
    <w:rsid w:val="00AE1DEE"/>
    <w:rsid w:val="00AE31EB"/>
    <w:rsid w:val="00AE76DC"/>
    <w:rsid w:val="00AE78EF"/>
    <w:rsid w:val="00AE7BE8"/>
    <w:rsid w:val="00AF02FE"/>
    <w:rsid w:val="00B0381A"/>
    <w:rsid w:val="00B05C85"/>
    <w:rsid w:val="00B05F6D"/>
    <w:rsid w:val="00B07BCE"/>
    <w:rsid w:val="00B07D5A"/>
    <w:rsid w:val="00B103A7"/>
    <w:rsid w:val="00B15819"/>
    <w:rsid w:val="00B231E6"/>
    <w:rsid w:val="00B252C4"/>
    <w:rsid w:val="00B302BA"/>
    <w:rsid w:val="00B32E9E"/>
    <w:rsid w:val="00B33336"/>
    <w:rsid w:val="00B33565"/>
    <w:rsid w:val="00B372D9"/>
    <w:rsid w:val="00B4041E"/>
    <w:rsid w:val="00B40BBD"/>
    <w:rsid w:val="00B449D4"/>
    <w:rsid w:val="00B44CBB"/>
    <w:rsid w:val="00B5656B"/>
    <w:rsid w:val="00B565B4"/>
    <w:rsid w:val="00B6663F"/>
    <w:rsid w:val="00B72044"/>
    <w:rsid w:val="00B734AF"/>
    <w:rsid w:val="00B737BB"/>
    <w:rsid w:val="00B8142B"/>
    <w:rsid w:val="00B86132"/>
    <w:rsid w:val="00B863E9"/>
    <w:rsid w:val="00B90B38"/>
    <w:rsid w:val="00B91F71"/>
    <w:rsid w:val="00B92446"/>
    <w:rsid w:val="00B92D19"/>
    <w:rsid w:val="00B92DEF"/>
    <w:rsid w:val="00B93AF5"/>
    <w:rsid w:val="00B973D0"/>
    <w:rsid w:val="00B97432"/>
    <w:rsid w:val="00B97B81"/>
    <w:rsid w:val="00B97F77"/>
    <w:rsid w:val="00BA0C02"/>
    <w:rsid w:val="00BA35C8"/>
    <w:rsid w:val="00BA56DB"/>
    <w:rsid w:val="00BA5D3D"/>
    <w:rsid w:val="00BA6C19"/>
    <w:rsid w:val="00BB1407"/>
    <w:rsid w:val="00BB29EB"/>
    <w:rsid w:val="00BB45A2"/>
    <w:rsid w:val="00BB5179"/>
    <w:rsid w:val="00BB524E"/>
    <w:rsid w:val="00BB6581"/>
    <w:rsid w:val="00BB7142"/>
    <w:rsid w:val="00BB7747"/>
    <w:rsid w:val="00BC431A"/>
    <w:rsid w:val="00BC6CC0"/>
    <w:rsid w:val="00BD28C9"/>
    <w:rsid w:val="00BD40C1"/>
    <w:rsid w:val="00BE15FC"/>
    <w:rsid w:val="00BE535E"/>
    <w:rsid w:val="00BE5BA7"/>
    <w:rsid w:val="00BF16B2"/>
    <w:rsid w:val="00BF1813"/>
    <w:rsid w:val="00BF34D5"/>
    <w:rsid w:val="00BF4738"/>
    <w:rsid w:val="00BF502E"/>
    <w:rsid w:val="00C0280F"/>
    <w:rsid w:val="00C07CBF"/>
    <w:rsid w:val="00C113F7"/>
    <w:rsid w:val="00C134A2"/>
    <w:rsid w:val="00C14DB2"/>
    <w:rsid w:val="00C17B7E"/>
    <w:rsid w:val="00C20182"/>
    <w:rsid w:val="00C220B0"/>
    <w:rsid w:val="00C22C73"/>
    <w:rsid w:val="00C2332F"/>
    <w:rsid w:val="00C23BF3"/>
    <w:rsid w:val="00C23ED2"/>
    <w:rsid w:val="00C30468"/>
    <w:rsid w:val="00C31BB2"/>
    <w:rsid w:val="00C33852"/>
    <w:rsid w:val="00C5380A"/>
    <w:rsid w:val="00C53B44"/>
    <w:rsid w:val="00C5442A"/>
    <w:rsid w:val="00C54FC2"/>
    <w:rsid w:val="00C60A68"/>
    <w:rsid w:val="00C60BFC"/>
    <w:rsid w:val="00C628EB"/>
    <w:rsid w:val="00C62DA2"/>
    <w:rsid w:val="00C63C5E"/>
    <w:rsid w:val="00C652D6"/>
    <w:rsid w:val="00C6550F"/>
    <w:rsid w:val="00C67036"/>
    <w:rsid w:val="00C67E83"/>
    <w:rsid w:val="00C71C7D"/>
    <w:rsid w:val="00C7327A"/>
    <w:rsid w:val="00C75F29"/>
    <w:rsid w:val="00C7746B"/>
    <w:rsid w:val="00C77CB5"/>
    <w:rsid w:val="00C82218"/>
    <w:rsid w:val="00C87941"/>
    <w:rsid w:val="00C879E7"/>
    <w:rsid w:val="00C95CF9"/>
    <w:rsid w:val="00C96834"/>
    <w:rsid w:val="00CA5065"/>
    <w:rsid w:val="00CB11CD"/>
    <w:rsid w:val="00CB2746"/>
    <w:rsid w:val="00CB3DD6"/>
    <w:rsid w:val="00CB6175"/>
    <w:rsid w:val="00CC2F1D"/>
    <w:rsid w:val="00CD0E91"/>
    <w:rsid w:val="00CD2848"/>
    <w:rsid w:val="00CD48DF"/>
    <w:rsid w:val="00CD5839"/>
    <w:rsid w:val="00CD6569"/>
    <w:rsid w:val="00CD6A17"/>
    <w:rsid w:val="00CD6EFD"/>
    <w:rsid w:val="00CD7D9D"/>
    <w:rsid w:val="00CE2722"/>
    <w:rsid w:val="00CE3003"/>
    <w:rsid w:val="00CE582E"/>
    <w:rsid w:val="00D0037B"/>
    <w:rsid w:val="00D04274"/>
    <w:rsid w:val="00D048B5"/>
    <w:rsid w:val="00D04AD8"/>
    <w:rsid w:val="00D06EBF"/>
    <w:rsid w:val="00D12BAD"/>
    <w:rsid w:val="00D13444"/>
    <w:rsid w:val="00D13ACE"/>
    <w:rsid w:val="00D14D8B"/>
    <w:rsid w:val="00D16CD5"/>
    <w:rsid w:val="00D16E44"/>
    <w:rsid w:val="00D20214"/>
    <w:rsid w:val="00D2090F"/>
    <w:rsid w:val="00D20D51"/>
    <w:rsid w:val="00D21B76"/>
    <w:rsid w:val="00D229CD"/>
    <w:rsid w:val="00D3140A"/>
    <w:rsid w:val="00D3238C"/>
    <w:rsid w:val="00D3461D"/>
    <w:rsid w:val="00D34EB4"/>
    <w:rsid w:val="00D353B3"/>
    <w:rsid w:val="00D36DBD"/>
    <w:rsid w:val="00D37477"/>
    <w:rsid w:val="00D467EE"/>
    <w:rsid w:val="00D529FB"/>
    <w:rsid w:val="00D52B57"/>
    <w:rsid w:val="00D56034"/>
    <w:rsid w:val="00D63153"/>
    <w:rsid w:val="00D652AF"/>
    <w:rsid w:val="00D66659"/>
    <w:rsid w:val="00D66CEC"/>
    <w:rsid w:val="00D66EBE"/>
    <w:rsid w:val="00D6729C"/>
    <w:rsid w:val="00D67FD6"/>
    <w:rsid w:val="00D71C80"/>
    <w:rsid w:val="00D72257"/>
    <w:rsid w:val="00D727AA"/>
    <w:rsid w:val="00D816CC"/>
    <w:rsid w:val="00D81AF9"/>
    <w:rsid w:val="00D822BC"/>
    <w:rsid w:val="00D833FC"/>
    <w:rsid w:val="00D86D5C"/>
    <w:rsid w:val="00D94DDF"/>
    <w:rsid w:val="00DA125E"/>
    <w:rsid w:val="00DA46C3"/>
    <w:rsid w:val="00DB57EB"/>
    <w:rsid w:val="00DB7CA9"/>
    <w:rsid w:val="00DC17C2"/>
    <w:rsid w:val="00DC41F4"/>
    <w:rsid w:val="00DC7ACE"/>
    <w:rsid w:val="00DD0AC5"/>
    <w:rsid w:val="00DD1539"/>
    <w:rsid w:val="00DD2213"/>
    <w:rsid w:val="00DD405D"/>
    <w:rsid w:val="00DF2AAA"/>
    <w:rsid w:val="00E03FD4"/>
    <w:rsid w:val="00E05772"/>
    <w:rsid w:val="00E05D88"/>
    <w:rsid w:val="00E06074"/>
    <w:rsid w:val="00E06CB6"/>
    <w:rsid w:val="00E142F9"/>
    <w:rsid w:val="00E17529"/>
    <w:rsid w:val="00E17DDF"/>
    <w:rsid w:val="00E21B2E"/>
    <w:rsid w:val="00E23EF7"/>
    <w:rsid w:val="00E30416"/>
    <w:rsid w:val="00E31106"/>
    <w:rsid w:val="00E31A86"/>
    <w:rsid w:val="00E32BF5"/>
    <w:rsid w:val="00E34CEA"/>
    <w:rsid w:val="00E36A2C"/>
    <w:rsid w:val="00E373A5"/>
    <w:rsid w:val="00E40959"/>
    <w:rsid w:val="00E42C52"/>
    <w:rsid w:val="00E45418"/>
    <w:rsid w:val="00E47816"/>
    <w:rsid w:val="00E51EC2"/>
    <w:rsid w:val="00E556EF"/>
    <w:rsid w:val="00E56592"/>
    <w:rsid w:val="00E617E6"/>
    <w:rsid w:val="00E634A3"/>
    <w:rsid w:val="00E65D90"/>
    <w:rsid w:val="00E73866"/>
    <w:rsid w:val="00E73C99"/>
    <w:rsid w:val="00E75249"/>
    <w:rsid w:val="00E81112"/>
    <w:rsid w:val="00E8187C"/>
    <w:rsid w:val="00E83ABC"/>
    <w:rsid w:val="00E85B27"/>
    <w:rsid w:val="00E86EB1"/>
    <w:rsid w:val="00E9354D"/>
    <w:rsid w:val="00E93B87"/>
    <w:rsid w:val="00EA224D"/>
    <w:rsid w:val="00EA2AA4"/>
    <w:rsid w:val="00EA4860"/>
    <w:rsid w:val="00EA58DC"/>
    <w:rsid w:val="00EA7635"/>
    <w:rsid w:val="00EA7F8C"/>
    <w:rsid w:val="00EB0519"/>
    <w:rsid w:val="00EB2987"/>
    <w:rsid w:val="00EB466E"/>
    <w:rsid w:val="00EB5F33"/>
    <w:rsid w:val="00EC0FEB"/>
    <w:rsid w:val="00EC49CD"/>
    <w:rsid w:val="00EC52E9"/>
    <w:rsid w:val="00EC5DAD"/>
    <w:rsid w:val="00EC6BB9"/>
    <w:rsid w:val="00EC729D"/>
    <w:rsid w:val="00ED05D4"/>
    <w:rsid w:val="00ED510A"/>
    <w:rsid w:val="00EE4ECD"/>
    <w:rsid w:val="00EE6823"/>
    <w:rsid w:val="00EF006F"/>
    <w:rsid w:val="00EF0799"/>
    <w:rsid w:val="00EF7AC9"/>
    <w:rsid w:val="00EF7D34"/>
    <w:rsid w:val="00F02DB3"/>
    <w:rsid w:val="00F0744A"/>
    <w:rsid w:val="00F149D3"/>
    <w:rsid w:val="00F16D38"/>
    <w:rsid w:val="00F23637"/>
    <w:rsid w:val="00F23DF4"/>
    <w:rsid w:val="00F24D53"/>
    <w:rsid w:val="00F273DC"/>
    <w:rsid w:val="00F27891"/>
    <w:rsid w:val="00F32295"/>
    <w:rsid w:val="00F40204"/>
    <w:rsid w:val="00F42A66"/>
    <w:rsid w:val="00F436FD"/>
    <w:rsid w:val="00F44B15"/>
    <w:rsid w:val="00F4674C"/>
    <w:rsid w:val="00F47490"/>
    <w:rsid w:val="00F47702"/>
    <w:rsid w:val="00F5212F"/>
    <w:rsid w:val="00F53796"/>
    <w:rsid w:val="00F537E1"/>
    <w:rsid w:val="00F548F4"/>
    <w:rsid w:val="00F60F46"/>
    <w:rsid w:val="00F62FC6"/>
    <w:rsid w:val="00F70087"/>
    <w:rsid w:val="00F702AC"/>
    <w:rsid w:val="00F712E2"/>
    <w:rsid w:val="00F742E7"/>
    <w:rsid w:val="00F76654"/>
    <w:rsid w:val="00F80485"/>
    <w:rsid w:val="00F82E1D"/>
    <w:rsid w:val="00F841C4"/>
    <w:rsid w:val="00F90701"/>
    <w:rsid w:val="00F91AC4"/>
    <w:rsid w:val="00F940FC"/>
    <w:rsid w:val="00F9585C"/>
    <w:rsid w:val="00FA0B8F"/>
    <w:rsid w:val="00FA7B5A"/>
    <w:rsid w:val="00FA7DA4"/>
    <w:rsid w:val="00FB2C93"/>
    <w:rsid w:val="00FB5EC5"/>
    <w:rsid w:val="00FC29B4"/>
    <w:rsid w:val="00FC4A12"/>
    <w:rsid w:val="00FD2AAE"/>
    <w:rsid w:val="00FD4755"/>
    <w:rsid w:val="00FD4E14"/>
    <w:rsid w:val="00FD7020"/>
    <w:rsid w:val="00FE2B33"/>
    <w:rsid w:val="00FE39BC"/>
    <w:rsid w:val="00FE6A4C"/>
    <w:rsid w:val="00FE791D"/>
    <w:rsid w:val="00FE7CCF"/>
    <w:rsid w:val="00FF050B"/>
    <w:rsid w:val="00FF07D2"/>
    <w:rsid w:val="00FF0CC4"/>
    <w:rsid w:val="00FF30D5"/>
    <w:rsid w:val="00FF3ACB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7B4D2"/>
  <w15:docId w15:val="{B7F9BAFF-89FD-4003-BC49-C2B5BE14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7B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7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E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80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335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5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5B"/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8C0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3461D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983C29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3C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9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CFB6-F6B6-8946-8CAE-E0AC03F36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2D1E1-16BF-2849-BA54-3DFCC6C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usha Murthy Vable</cp:lastModifiedBy>
  <cp:revision>3</cp:revision>
  <cp:lastPrinted>2016-10-18T17:13:00Z</cp:lastPrinted>
  <dcterms:created xsi:type="dcterms:W3CDTF">2017-09-29T20:58:00Z</dcterms:created>
  <dcterms:modified xsi:type="dcterms:W3CDTF">2017-09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  <property fmtid="{D5CDD505-2E9C-101B-9397-08002B2CF9AE}" pid="3" name="Mendeley Document_1">
    <vt:lpwstr>True</vt:lpwstr>
  </property>
  <property fmtid="{D5CDD505-2E9C-101B-9397-08002B2CF9AE}" pid="4" name="Mendeley User Name_1">
    <vt:lpwstr>anusha.vable@gmail.com@www.mendeley.com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author-date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